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2F5" w:rsidRDefault="00FC32F5" w:rsidP="00FC32F5">
      <w:pPr>
        <w:jc w:val="center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5FD6395F" wp14:editId="3863D697">
                <wp:extent cx="308610" cy="308610"/>
                <wp:effectExtent l="0" t="0" r="0" b="0"/>
                <wp:docPr id="2" name="Rectángulo 2" descr="Simr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3EB6E" id="Rectángulo 2" o:spid="_x0000_s1026" alt="Simrad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DO&#10;l0cbwwIAAMgFAAAOAAAAAAAAAAAAAAAAAC4CAABkcnMvZTJvRG9jLnhtbFBLAQItABQABgAIAAAA&#10;IQCY9mwN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="004F4807">
        <w:rPr>
          <w:noProof/>
          <w:lang w:eastAsia="es-MX"/>
        </w:rPr>
        <w:drawing>
          <wp:inline distT="0" distB="0" distL="0" distR="0" wp14:anchorId="2539FA61" wp14:editId="4BEFEB02">
            <wp:extent cx="2695575" cy="542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2F5" w:rsidRDefault="00FC32F5"/>
    <w:p w:rsidR="00FC32F5" w:rsidRDefault="00CE73F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052F4" wp14:editId="099B0CC5">
                <wp:simplePos x="0" y="0"/>
                <wp:positionH relativeFrom="column">
                  <wp:posOffset>415289</wp:posOffset>
                </wp:positionH>
                <wp:positionV relativeFrom="paragraph">
                  <wp:posOffset>137795</wp:posOffset>
                </wp:positionV>
                <wp:extent cx="1704975" cy="257175"/>
                <wp:effectExtent l="57150" t="38100" r="66675" b="857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3FF" w:rsidRDefault="00CE73FF" w:rsidP="00CE73FF">
                            <w:r>
                              <w:t>Modelo</w:t>
                            </w:r>
                            <w:r w:rsidR="00012C97">
                              <w:t xml:space="preserve">: </w:t>
                            </w:r>
                            <w:r w:rsidR="004F4807" w:rsidRPr="004F4807">
                              <w:t>SOPC2078A</w:t>
                            </w:r>
                            <w:r w:rsidR="004F4807">
                              <w:t>G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052F4" id="Rectángulo 6" o:spid="_x0000_s1026" style="position:absolute;margin-left:32.7pt;margin-top:10.85pt;width:13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" fillcolor="red" stroked="f">
                <v:shadow on="t" color="black" opacity="41287f" offset="0,1.5pt"/>
                <v:textbox>
                  <w:txbxContent>
                    <w:p w:rsidR="00CE73FF" w:rsidRDefault="00CE73FF" w:rsidP="00CE73FF">
                      <w:r>
                        <w:t>Modelo</w:t>
                      </w:r>
                      <w:r w:rsidR="00012C97">
                        <w:t xml:space="preserve">: </w:t>
                      </w:r>
                      <w:r w:rsidR="004F4807" w:rsidRPr="004F4807">
                        <w:t>SOPC2078A</w:t>
                      </w:r>
                      <w:r w:rsidR="004F4807">
                        <w:t>GPS</w:t>
                      </w:r>
                    </w:p>
                  </w:txbxContent>
                </v:textbox>
              </v:rect>
            </w:pict>
          </mc:Fallback>
        </mc:AlternateContent>
      </w:r>
    </w:p>
    <w:p w:rsidR="00FC32F5" w:rsidRDefault="00FC32F5"/>
    <w:p w:rsidR="00FC32F5" w:rsidRDefault="00CE73FF">
      <w:bookmarkStart w:id="0" w:name="_GoBack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BD658" wp14:editId="006ABAA0">
                <wp:simplePos x="0" y="0"/>
                <wp:positionH relativeFrom="column">
                  <wp:posOffset>354625</wp:posOffset>
                </wp:positionH>
                <wp:positionV relativeFrom="paragraph">
                  <wp:posOffset>67797</wp:posOffset>
                </wp:positionV>
                <wp:extent cx="5061098" cy="297313"/>
                <wp:effectExtent l="0" t="0" r="25400" b="2667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1098" cy="29731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3FF" w:rsidRPr="0092012F" w:rsidRDefault="004F4807" w:rsidP="00CE73F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BD658" id="Rectángulo redondeado 4" o:spid="_x0000_s1027" style="position:absolute;margin-left:27.9pt;margin-top:5.35pt;width:398.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" fillcolor="#b8cce4 [1300]" strokecolor="#243f60 [1604]" strokeweight="1pt">
                <v:stroke joinstyle="miter"/>
                <v:textbox>
                  <w:txbxContent>
                    <w:p w:rsidR="00CE73FF" w:rsidRPr="0092012F" w:rsidRDefault="004F4807" w:rsidP="00CE73F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anual</w:t>
                      </w:r>
                    </w:p>
                  </w:txbxContent>
                </v:textbox>
              </v:roundrect>
            </w:pict>
          </mc:Fallback>
        </mc:AlternateContent>
      </w:r>
    </w:p>
    <w:bookmarkEnd w:id="0"/>
    <w:p w:rsidR="00CE73FF" w:rsidRDefault="00894452">
      <w:r>
        <w:t xml:space="preserve"> </w:t>
      </w:r>
    </w:p>
    <w:p w:rsidR="00880E8D" w:rsidRDefault="00894452" w:rsidP="004F4807">
      <w:pPr>
        <w:tabs>
          <w:tab w:val="left" w:pos="1825"/>
        </w:tabs>
      </w:pPr>
      <w:r>
        <w:t xml:space="preserve">                                                </w:t>
      </w:r>
      <w:r w:rsidR="0055381B">
        <w:rPr>
          <w:noProof/>
          <w:lang w:eastAsia="es-MX"/>
        </w:rPr>
        <w:t xml:space="preserve">                 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1253"/>
        <w:gridCol w:w="3953"/>
      </w:tblGrid>
      <w:tr w:rsidR="004F4807" w:rsidRPr="004F4807" w:rsidTr="004F4807">
        <w:trPr>
          <w:trHeight w:val="315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s-MX"/>
              </w:rPr>
              <w:t>ARNES SYSCOM PARA INTERFACE SOPC2078</w:t>
            </w:r>
          </w:p>
        </w:tc>
      </w:tr>
      <w:tr w:rsidR="004F4807" w:rsidRPr="004F4807" w:rsidTr="004F4807">
        <w:trPr>
          <w:trHeight w:val="18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F4807" w:rsidRPr="004F4807" w:rsidTr="004F4807">
        <w:trPr>
          <w:trHeight w:val="300"/>
        </w:trPr>
        <w:tc>
          <w:tcPr>
            <w:tcW w:w="3954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000000" w:fill="D9D9D9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ONECTORES DB25</w:t>
            </w:r>
          </w:p>
        </w:tc>
        <w:tc>
          <w:tcPr>
            <w:tcW w:w="1253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000000"/>
              <w:right w:val="dashed" w:sz="4" w:space="0" w:color="auto"/>
            </w:tcBorders>
            <w:shd w:val="clear" w:color="000000" w:fill="D9D9D9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 xml:space="preserve">FUNCION  </w:t>
            </w:r>
          </w:p>
        </w:tc>
        <w:tc>
          <w:tcPr>
            <w:tcW w:w="395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000000" w:fill="D9D9D9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CONECTOR ICOM (CN13) </w:t>
            </w:r>
            <w:r w:rsidRPr="004F480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 xml:space="preserve">                   </w:t>
            </w:r>
          </w:p>
        </w:tc>
      </w:tr>
      <w:tr w:rsidR="004F4807" w:rsidRPr="004F4807" w:rsidTr="004F4807">
        <w:trPr>
          <w:trHeight w:val="300"/>
        </w:trPr>
        <w:tc>
          <w:tcPr>
            <w:tcW w:w="395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D9D9D9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(NUM. CONTACTO Y COLOR DE CABLE)             </w:t>
            </w:r>
            <w:r w:rsidRPr="004F480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4F480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 xml:space="preserve">                                                                 </w:t>
            </w:r>
          </w:p>
        </w:tc>
        <w:tc>
          <w:tcPr>
            <w:tcW w:w="1253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  <w:hideMark/>
          </w:tcPr>
          <w:p w:rsidR="004F4807" w:rsidRPr="004F4807" w:rsidRDefault="004F4807" w:rsidP="004F48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D9D9D9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(NUM. CONTACTO Y COLOR DE CABLE)             </w:t>
            </w:r>
            <w:r w:rsidRPr="004F480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4F480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 xml:space="preserve">                                                                 </w:t>
            </w:r>
          </w:p>
        </w:tc>
      </w:tr>
      <w:tr w:rsidR="004F4807" w:rsidRPr="004F4807" w:rsidTr="004F4807">
        <w:trPr>
          <w:trHeight w:val="300"/>
        </w:trPr>
        <w:tc>
          <w:tcPr>
            <w:tcW w:w="395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, 13-BLANCO-ROJO</w:t>
            </w:r>
          </w:p>
        </w:tc>
        <w:tc>
          <w:tcPr>
            <w:tcW w:w="125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F4807" w:rsidRPr="004F4807" w:rsidTr="004F4807">
        <w:trPr>
          <w:trHeight w:val="300"/>
        </w:trPr>
        <w:tc>
          <w:tcPr>
            <w:tcW w:w="395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.-MORADO</w:t>
            </w:r>
          </w:p>
        </w:tc>
        <w:tc>
          <w:tcPr>
            <w:tcW w:w="125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X DATA</w:t>
            </w:r>
          </w:p>
        </w:tc>
        <w:tc>
          <w:tcPr>
            <w:tcW w:w="395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</w:tr>
      <w:tr w:rsidR="004F4807" w:rsidRPr="004F4807" w:rsidTr="004F4807">
        <w:trPr>
          <w:trHeight w:val="300"/>
        </w:trPr>
        <w:tc>
          <w:tcPr>
            <w:tcW w:w="395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.-GRIS</w:t>
            </w:r>
          </w:p>
        </w:tc>
        <w:tc>
          <w:tcPr>
            <w:tcW w:w="125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X</w:t>
            </w:r>
          </w:p>
        </w:tc>
        <w:tc>
          <w:tcPr>
            <w:tcW w:w="395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</w:tr>
      <w:tr w:rsidR="004F4807" w:rsidRPr="004F4807" w:rsidTr="004F4807">
        <w:trPr>
          <w:trHeight w:val="300"/>
        </w:trPr>
        <w:tc>
          <w:tcPr>
            <w:tcW w:w="395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,14.-NEGRO</w:t>
            </w:r>
          </w:p>
        </w:tc>
        <w:tc>
          <w:tcPr>
            <w:tcW w:w="125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ND</w:t>
            </w:r>
          </w:p>
        </w:tc>
        <w:tc>
          <w:tcPr>
            <w:tcW w:w="395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4F4807" w:rsidRPr="004F4807" w:rsidTr="004F4807">
        <w:trPr>
          <w:trHeight w:val="300"/>
        </w:trPr>
        <w:tc>
          <w:tcPr>
            <w:tcW w:w="395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.- BLANCO-CAFE</w:t>
            </w:r>
          </w:p>
        </w:tc>
        <w:tc>
          <w:tcPr>
            <w:tcW w:w="125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</w:tr>
      <w:tr w:rsidR="004F4807" w:rsidRPr="004F4807" w:rsidTr="004F4807">
        <w:trPr>
          <w:trHeight w:val="300"/>
        </w:trPr>
        <w:tc>
          <w:tcPr>
            <w:tcW w:w="395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.-VERDE</w:t>
            </w:r>
          </w:p>
        </w:tc>
        <w:tc>
          <w:tcPr>
            <w:tcW w:w="125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</w:tr>
      <w:tr w:rsidR="004F4807" w:rsidRPr="004F4807" w:rsidTr="004F4807">
        <w:trPr>
          <w:trHeight w:val="300"/>
        </w:trPr>
        <w:tc>
          <w:tcPr>
            <w:tcW w:w="395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.-BLANCO-NARANJA</w:t>
            </w:r>
          </w:p>
        </w:tc>
        <w:tc>
          <w:tcPr>
            <w:tcW w:w="125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4F4807" w:rsidRPr="004F4807" w:rsidTr="004F4807">
        <w:trPr>
          <w:trHeight w:val="300"/>
        </w:trPr>
        <w:tc>
          <w:tcPr>
            <w:tcW w:w="395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1.-ROJO</w:t>
            </w:r>
          </w:p>
        </w:tc>
        <w:tc>
          <w:tcPr>
            <w:tcW w:w="125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CC (13)</w:t>
            </w:r>
          </w:p>
        </w:tc>
        <w:tc>
          <w:tcPr>
            <w:tcW w:w="395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4F4807" w:rsidRPr="004F4807" w:rsidTr="004F4807">
        <w:trPr>
          <w:trHeight w:val="300"/>
        </w:trPr>
        <w:tc>
          <w:tcPr>
            <w:tcW w:w="395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.-AMARILLO</w:t>
            </w:r>
          </w:p>
        </w:tc>
        <w:tc>
          <w:tcPr>
            <w:tcW w:w="125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4F4807" w:rsidRPr="004F4807" w:rsidTr="004F4807">
        <w:trPr>
          <w:trHeight w:val="300"/>
        </w:trPr>
        <w:tc>
          <w:tcPr>
            <w:tcW w:w="395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9.-BLANCO</w:t>
            </w:r>
          </w:p>
        </w:tc>
        <w:tc>
          <w:tcPr>
            <w:tcW w:w="125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</w:tr>
      <w:tr w:rsidR="004F4807" w:rsidRPr="004F4807" w:rsidTr="004F4807">
        <w:trPr>
          <w:trHeight w:val="300"/>
        </w:trPr>
        <w:tc>
          <w:tcPr>
            <w:tcW w:w="395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2.-AZUL</w:t>
            </w:r>
          </w:p>
        </w:tc>
        <w:tc>
          <w:tcPr>
            <w:tcW w:w="125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F4807" w:rsidRPr="004F4807" w:rsidRDefault="004F4807" w:rsidP="004F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F4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</w:tbl>
    <w:p w:rsidR="005B050D" w:rsidRPr="00CE73FF" w:rsidRDefault="005B050D" w:rsidP="00CE73FF">
      <w:pPr>
        <w:tabs>
          <w:tab w:val="left" w:pos="1825"/>
        </w:tabs>
        <w:jc w:val="center"/>
      </w:pPr>
    </w:p>
    <w:sectPr w:rsidR="005B050D" w:rsidRPr="00CE73FF" w:rsidSect="0092012F">
      <w:pgSz w:w="12240" w:h="15840"/>
      <w:pgMar w:top="1417" w:right="1701" w:bottom="1417" w:left="1701" w:header="708" w:footer="708" w:gutter="0"/>
      <w:pgBorders w:offsetFrom="page">
        <w:top w:val="thickThinMediumGap" w:sz="48" w:space="24" w:color="17365D" w:themeColor="text2" w:themeShade="BF"/>
        <w:left w:val="thickThinMediumGap" w:sz="48" w:space="24" w:color="17365D" w:themeColor="text2" w:themeShade="BF"/>
        <w:bottom w:val="thickThinMediumGap" w:sz="48" w:space="24" w:color="17365D" w:themeColor="text2" w:themeShade="BF"/>
        <w:right w:val="thickThinMediumGap" w:sz="48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C6B" w:rsidRDefault="00B97C6B" w:rsidP="00FC32F5">
      <w:pPr>
        <w:spacing w:after="0" w:line="240" w:lineRule="auto"/>
      </w:pPr>
      <w:r>
        <w:separator/>
      </w:r>
    </w:p>
  </w:endnote>
  <w:endnote w:type="continuationSeparator" w:id="0">
    <w:p w:rsidR="00B97C6B" w:rsidRDefault="00B97C6B" w:rsidP="00FC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C6B" w:rsidRDefault="00B97C6B" w:rsidP="00FC32F5">
      <w:pPr>
        <w:spacing w:after="0" w:line="240" w:lineRule="auto"/>
      </w:pPr>
      <w:r>
        <w:separator/>
      </w:r>
    </w:p>
  </w:footnote>
  <w:footnote w:type="continuationSeparator" w:id="0">
    <w:p w:rsidR="00B97C6B" w:rsidRDefault="00B97C6B" w:rsidP="00FC3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1239"/>
    <w:multiLevelType w:val="hybridMultilevel"/>
    <w:tmpl w:val="82FA2C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690EDBC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F5"/>
    <w:rsid w:val="00002AE4"/>
    <w:rsid w:val="000042FB"/>
    <w:rsid w:val="000103A8"/>
    <w:rsid w:val="00012C97"/>
    <w:rsid w:val="000172E3"/>
    <w:rsid w:val="00025849"/>
    <w:rsid w:val="00027439"/>
    <w:rsid w:val="00031680"/>
    <w:rsid w:val="00032FBE"/>
    <w:rsid w:val="0003370B"/>
    <w:rsid w:val="0003413A"/>
    <w:rsid w:val="000356A7"/>
    <w:rsid w:val="00041697"/>
    <w:rsid w:val="00043508"/>
    <w:rsid w:val="00044EFF"/>
    <w:rsid w:val="00045A09"/>
    <w:rsid w:val="0004644D"/>
    <w:rsid w:val="00047F85"/>
    <w:rsid w:val="00050CEB"/>
    <w:rsid w:val="00052FB7"/>
    <w:rsid w:val="000551E6"/>
    <w:rsid w:val="0005679F"/>
    <w:rsid w:val="000618B0"/>
    <w:rsid w:val="000636FA"/>
    <w:rsid w:val="00064F25"/>
    <w:rsid w:val="0006697B"/>
    <w:rsid w:val="000714D3"/>
    <w:rsid w:val="00071F30"/>
    <w:rsid w:val="00073259"/>
    <w:rsid w:val="0008024B"/>
    <w:rsid w:val="00080B06"/>
    <w:rsid w:val="0008748F"/>
    <w:rsid w:val="0008798E"/>
    <w:rsid w:val="00095B3A"/>
    <w:rsid w:val="00097091"/>
    <w:rsid w:val="000A158D"/>
    <w:rsid w:val="000A1871"/>
    <w:rsid w:val="000A7273"/>
    <w:rsid w:val="000A733C"/>
    <w:rsid w:val="000A7385"/>
    <w:rsid w:val="000B05D2"/>
    <w:rsid w:val="000B1743"/>
    <w:rsid w:val="000B2513"/>
    <w:rsid w:val="000B383A"/>
    <w:rsid w:val="000B3D6E"/>
    <w:rsid w:val="000B4204"/>
    <w:rsid w:val="000B528E"/>
    <w:rsid w:val="000B61C5"/>
    <w:rsid w:val="000C3B91"/>
    <w:rsid w:val="000D0AA6"/>
    <w:rsid w:val="000D2F9E"/>
    <w:rsid w:val="000D57C8"/>
    <w:rsid w:val="000E3CAD"/>
    <w:rsid w:val="000E3DDD"/>
    <w:rsid w:val="000E5D9F"/>
    <w:rsid w:val="000F3FB0"/>
    <w:rsid w:val="000F7A93"/>
    <w:rsid w:val="00101AC9"/>
    <w:rsid w:val="00103C73"/>
    <w:rsid w:val="001041B3"/>
    <w:rsid w:val="0010561A"/>
    <w:rsid w:val="001133A5"/>
    <w:rsid w:val="001135BE"/>
    <w:rsid w:val="00113D3B"/>
    <w:rsid w:val="0011712C"/>
    <w:rsid w:val="00117245"/>
    <w:rsid w:val="001233AE"/>
    <w:rsid w:val="00124E63"/>
    <w:rsid w:val="00126E29"/>
    <w:rsid w:val="00132609"/>
    <w:rsid w:val="00134676"/>
    <w:rsid w:val="001372E8"/>
    <w:rsid w:val="001417EA"/>
    <w:rsid w:val="00141BBF"/>
    <w:rsid w:val="00143570"/>
    <w:rsid w:val="00147B27"/>
    <w:rsid w:val="00150AB2"/>
    <w:rsid w:val="001529AD"/>
    <w:rsid w:val="0016069D"/>
    <w:rsid w:val="00161E25"/>
    <w:rsid w:val="0016444E"/>
    <w:rsid w:val="0016567B"/>
    <w:rsid w:val="00165EAF"/>
    <w:rsid w:val="00170372"/>
    <w:rsid w:val="00170754"/>
    <w:rsid w:val="0017131E"/>
    <w:rsid w:val="001722C4"/>
    <w:rsid w:val="00172CFC"/>
    <w:rsid w:val="00173751"/>
    <w:rsid w:val="00173FE9"/>
    <w:rsid w:val="001741C8"/>
    <w:rsid w:val="001759BD"/>
    <w:rsid w:val="001828A9"/>
    <w:rsid w:val="00186DD0"/>
    <w:rsid w:val="00191A70"/>
    <w:rsid w:val="00192B88"/>
    <w:rsid w:val="00194A45"/>
    <w:rsid w:val="001975EE"/>
    <w:rsid w:val="001A73AB"/>
    <w:rsid w:val="001B0FB3"/>
    <w:rsid w:val="001B415A"/>
    <w:rsid w:val="001B4465"/>
    <w:rsid w:val="001B7443"/>
    <w:rsid w:val="001C6F2E"/>
    <w:rsid w:val="001D0A88"/>
    <w:rsid w:val="001D0D78"/>
    <w:rsid w:val="001D0E7B"/>
    <w:rsid w:val="001D259C"/>
    <w:rsid w:val="001D5293"/>
    <w:rsid w:val="001E00DC"/>
    <w:rsid w:val="001E4E7B"/>
    <w:rsid w:val="001E5C75"/>
    <w:rsid w:val="001F32E0"/>
    <w:rsid w:val="001F71CC"/>
    <w:rsid w:val="001F7F92"/>
    <w:rsid w:val="002057BB"/>
    <w:rsid w:val="00206521"/>
    <w:rsid w:val="00207391"/>
    <w:rsid w:val="002116A6"/>
    <w:rsid w:val="00211BD9"/>
    <w:rsid w:val="00224CF5"/>
    <w:rsid w:val="00225092"/>
    <w:rsid w:val="00230854"/>
    <w:rsid w:val="0023368B"/>
    <w:rsid w:val="00235291"/>
    <w:rsid w:val="002352CA"/>
    <w:rsid w:val="00237B4E"/>
    <w:rsid w:val="0024265D"/>
    <w:rsid w:val="00245D8C"/>
    <w:rsid w:val="00246A44"/>
    <w:rsid w:val="002478D6"/>
    <w:rsid w:val="00254F80"/>
    <w:rsid w:val="0025532A"/>
    <w:rsid w:val="00255518"/>
    <w:rsid w:val="00256C3D"/>
    <w:rsid w:val="00256F61"/>
    <w:rsid w:val="0026163F"/>
    <w:rsid w:val="002644EE"/>
    <w:rsid w:val="00267B0F"/>
    <w:rsid w:val="0027024D"/>
    <w:rsid w:val="002703A7"/>
    <w:rsid w:val="002807BD"/>
    <w:rsid w:val="0028162A"/>
    <w:rsid w:val="00281B33"/>
    <w:rsid w:val="00284BBD"/>
    <w:rsid w:val="00285FE5"/>
    <w:rsid w:val="002909F9"/>
    <w:rsid w:val="00292069"/>
    <w:rsid w:val="00292643"/>
    <w:rsid w:val="00293B31"/>
    <w:rsid w:val="00293CBE"/>
    <w:rsid w:val="00294C3A"/>
    <w:rsid w:val="00295287"/>
    <w:rsid w:val="0029532C"/>
    <w:rsid w:val="0029583D"/>
    <w:rsid w:val="0029603A"/>
    <w:rsid w:val="0029772D"/>
    <w:rsid w:val="002A1440"/>
    <w:rsid w:val="002A5176"/>
    <w:rsid w:val="002A6FAD"/>
    <w:rsid w:val="002A7C22"/>
    <w:rsid w:val="002B1899"/>
    <w:rsid w:val="002B249F"/>
    <w:rsid w:val="002B6E46"/>
    <w:rsid w:val="002C0095"/>
    <w:rsid w:val="002C1A34"/>
    <w:rsid w:val="002C2650"/>
    <w:rsid w:val="002C5FF4"/>
    <w:rsid w:val="002E103C"/>
    <w:rsid w:val="002E4F98"/>
    <w:rsid w:val="002F0BA9"/>
    <w:rsid w:val="002F245F"/>
    <w:rsid w:val="002F2DD3"/>
    <w:rsid w:val="003009B5"/>
    <w:rsid w:val="00310BE2"/>
    <w:rsid w:val="003130D4"/>
    <w:rsid w:val="00313EEB"/>
    <w:rsid w:val="00316058"/>
    <w:rsid w:val="003164E6"/>
    <w:rsid w:val="003215B5"/>
    <w:rsid w:val="00326B6F"/>
    <w:rsid w:val="00332E16"/>
    <w:rsid w:val="00333FE8"/>
    <w:rsid w:val="00334A18"/>
    <w:rsid w:val="0033746E"/>
    <w:rsid w:val="00343412"/>
    <w:rsid w:val="00343A58"/>
    <w:rsid w:val="0034510B"/>
    <w:rsid w:val="00352694"/>
    <w:rsid w:val="00353506"/>
    <w:rsid w:val="00353E2C"/>
    <w:rsid w:val="00355460"/>
    <w:rsid w:val="003676BA"/>
    <w:rsid w:val="00371ADC"/>
    <w:rsid w:val="003739FC"/>
    <w:rsid w:val="003742E1"/>
    <w:rsid w:val="003750D1"/>
    <w:rsid w:val="003778BD"/>
    <w:rsid w:val="00377CF0"/>
    <w:rsid w:val="00377DBF"/>
    <w:rsid w:val="00380092"/>
    <w:rsid w:val="003869CB"/>
    <w:rsid w:val="003913D4"/>
    <w:rsid w:val="003953AE"/>
    <w:rsid w:val="00395A6B"/>
    <w:rsid w:val="003A0A5F"/>
    <w:rsid w:val="003A52D3"/>
    <w:rsid w:val="003A56BA"/>
    <w:rsid w:val="003A6560"/>
    <w:rsid w:val="003A679C"/>
    <w:rsid w:val="003A7630"/>
    <w:rsid w:val="003B0ECE"/>
    <w:rsid w:val="003B3283"/>
    <w:rsid w:val="003B3EE7"/>
    <w:rsid w:val="003B54F6"/>
    <w:rsid w:val="003B7011"/>
    <w:rsid w:val="003C1C6B"/>
    <w:rsid w:val="003C4213"/>
    <w:rsid w:val="003D01C4"/>
    <w:rsid w:val="003D11A4"/>
    <w:rsid w:val="003D1FB7"/>
    <w:rsid w:val="003E280C"/>
    <w:rsid w:val="003E3837"/>
    <w:rsid w:val="003E3C8D"/>
    <w:rsid w:val="003E5D33"/>
    <w:rsid w:val="003E5F8E"/>
    <w:rsid w:val="003F034E"/>
    <w:rsid w:val="003F10E1"/>
    <w:rsid w:val="003F1B5F"/>
    <w:rsid w:val="003F2765"/>
    <w:rsid w:val="003F33C2"/>
    <w:rsid w:val="003F61D5"/>
    <w:rsid w:val="00401253"/>
    <w:rsid w:val="004023DD"/>
    <w:rsid w:val="004112B8"/>
    <w:rsid w:val="004149FE"/>
    <w:rsid w:val="004158A5"/>
    <w:rsid w:val="0041720C"/>
    <w:rsid w:val="00430AC9"/>
    <w:rsid w:val="0043512B"/>
    <w:rsid w:val="00435724"/>
    <w:rsid w:val="004400CF"/>
    <w:rsid w:val="004408CD"/>
    <w:rsid w:val="00440E90"/>
    <w:rsid w:val="00442C66"/>
    <w:rsid w:val="0044523D"/>
    <w:rsid w:val="004509D3"/>
    <w:rsid w:val="0045253E"/>
    <w:rsid w:val="004535F9"/>
    <w:rsid w:val="004623EF"/>
    <w:rsid w:val="00467805"/>
    <w:rsid w:val="004678F2"/>
    <w:rsid w:val="00474639"/>
    <w:rsid w:val="004828AD"/>
    <w:rsid w:val="004849E1"/>
    <w:rsid w:val="00484A58"/>
    <w:rsid w:val="004851C1"/>
    <w:rsid w:val="00487BA2"/>
    <w:rsid w:val="0049144E"/>
    <w:rsid w:val="00494D07"/>
    <w:rsid w:val="00497053"/>
    <w:rsid w:val="00497424"/>
    <w:rsid w:val="004A3BAB"/>
    <w:rsid w:val="004A4030"/>
    <w:rsid w:val="004A5396"/>
    <w:rsid w:val="004A5E41"/>
    <w:rsid w:val="004B102A"/>
    <w:rsid w:val="004B19BA"/>
    <w:rsid w:val="004B28DC"/>
    <w:rsid w:val="004B5A1A"/>
    <w:rsid w:val="004B5BBB"/>
    <w:rsid w:val="004C05D6"/>
    <w:rsid w:val="004C527F"/>
    <w:rsid w:val="004C6817"/>
    <w:rsid w:val="004D106C"/>
    <w:rsid w:val="004D3E50"/>
    <w:rsid w:val="004D62E8"/>
    <w:rsid w:val="004E45E5"/>
    <w:rsid w:val="004F4807"/>
    <w:rsid w:val="004F5447"/>
    <w:rsid w:val="004F78D8"/>
    <w:rsid w:val="0050408A"/>
    <w:rsid w:val="005123CB"/>
    <w:rsid w:val="00517CCB"/>
    <w:rsid w:val="00521D62"/>
    <w:rsid w:val="00521E68"/>
    <w:rsid w:val="0052559B"/>
    <w:rsid w:val="00526357"/>
    <w:rsid w:val="0052757A"/>
    <w:rsid w:val="00527AA7"/>
    <w:rsid w:val="00530B65"/>
    <w:rsid w:val="0053183B"/>
    <w:rsid w:val="00534DBE"/>
    <w:rsid w:val="005367C0"/>
    <w:rsid w:val="00537FA4"/>
    <w:rsid w:val="005411B2"/>
    <w:rsid w:val="00544D3E"/>
    <w:rsid w:val="005500BC"/>
    <w:rsid w:val="00550487"/>
    <w:rsid w:val="00550969"/>
    <w:rsid w:val="0055102E"/>
    <w:rsid w:val="00552107"/>
    <w:rsid w:val="00552DD6"/>
    <w:rsid w:val="0055381B"/>
    <w:rsid w:val="00554CDF"/>
    <w:rsid w:val="0057027A"/>
    <w:rsid w:val="00570589"/>
    <w:rsid w:val="00571D26"/>
    <w:rsid w:val="00571FC1"/>
    <w:rsid w:val="00573ECB"/>
    <w:rsid w:val="00574747"/>
    <w:rsid w:val="005754FC"/>
    <w:rsid w:val="00575553"/>
    <w:rsid w:val="00581CD1"/>
    <w:rsid w:val="00583E7C"/>
    <w:rsid w:val="00593C2E"/>
    <w:rsid w:val="0059559D"/>
    <w:rsid w:val="00597047"/>
    <w:rsid w:val="005A12A6"/>
    <w:rsid w:val="005A3C84"/>
    <w:rsid w:val="005A5245"/>
    <w:rsid w:val="005A7A13"/>
    <w:rsid w:val="005B050D"/>
    <w:rsid w:val="005B463F"/>
    <w:rsid w:val="005B52A7"/>
    <w:rsid w:val="005B5F8D"/>
    <w:rsid w:val="005B6DAE"/>
    <w:rsid w:val="005B6F91"/>
    <w:rsid w:val="005D0E91"/>
    <w:rsid w:val="005D2C78"/>
    <w:rsid w:val="005D52A8"/>
    <w:rsid w:val="005D651B"/>
    <w:rsid w:val="005D65DF"/>
    <w:rsid w:val="005D70B8"/>
    <w:rsid w:val="005D7AA0"/>
    <w:rsid w:val="005D7B5F"/>
    <w:rsid w:val="005E0BE3"/>
    <w:rsid w:val="005E1C1E"/>
    <w:rsid w:val="005E4AE1"/>
    <w:rsid w:val="005E4F51"/>
    <w:rsid w:val="005E5A79"/>
    <w:rsid w:val="005F227A"/>
    <w:rsid w:val="005F2B3F"/>
    <w:rsid w:val="005F4D85"/>
    <w:rsid w:val="005F5324"/>
    <w:rsid w:val="00600296"/>
    <w:rsid w:val="00601AB0"/>
    <w:rsid w:val="0060247C"/>
    <w:rsid w:val="00605744"/>
    <w:rsid w:val="006061E8"/>
    <w:rsid w:val="00610EF0"/>
    <w:rsid w:val="006139C4"/>
    <w:rsid w:val="00614E4E"/>
    <w:rsid w:val="006205A5"/>
    <w:rsid w:val="00627152"/>
    <w:rsid w:val="00631825"/>
    <w:rsid w:val="00632275"/>
    <w:rsid w:val="00634D69"/>
    <w:rsid w:val="0064378F"/>
    <w:rsid w:val="00644D64"/>
    <w:rsid w:val="00647D11"/>
    <w:rsid w:val="0065430B"/>
    <w:rsid w:val="00662A3D"/>
    <w:rsid w:val="00663532"/>
    <w:rsid w:val="00664C79"/>
    <w:rsid w:val="0067491F"/>
    <w:rsid w:val="00675650"/>
    <w:rsid w:val="00676105"/>
    <w:rsid w:val="00677835"/>
    <w:rsid w:val="00677F13"/>
    <w:rsid w:val="0068225D"/>
    <w:rsid w:val="00682E25"/>
    <w:rsid w:val="00683C14"/>
    <w:rsid w:val="00684722"/>
    <w:rsid w:val="00684D58"/>
    <w:rsid w:val="00686C6E"/>
    <w:rsid w:val="006876A1"/>
    <w:rsid w:val="00687883"/>
    <w:rsid w:val="00693FA8"/>
    <w:rsid w:val="00694651"/>
    <w:rsid w:val="00696B20"/>
    <w:rsid w:val="006A40D9"/>
    <w:rsid w:val="006A637E"/>
    <w:rsid w:val="006B0102"/>
    <w:rsid w:val="006B0E21"/>
    <w:rsid w:val="006B276E"/>
    <w:rsid w:val="006C36B8"/>
    <w:rsid w:val="006C41D0"/>
    <w:rsid w:val="006C5AC6"/>
    <w:rsid w:val="006C6DE1"/>
    <w:rsid w:val="006D0A73"/>
    <w:rsid w:val="006D12A1"/>
    <w:rsid w:val="006D3C6C"/>
    <w:rsid w:val="006D3CD6"/>
    <w:rsid w:val="006D4D2D"/>
    <w:rsid w:val="006D529D"/>
    <w:rsid w:val="006D63ED"/>
    <w:rsid w:val="006D68C6"/>
    <w:rsid w:val="006E1077"/>
    <w:rsid w:val="006E147A"/>
    <w:rsid w:val="006E65B4"/>
    <w:rsid w:val="006F50C1"/>
    <w:rsid w:val="0070649E"/>
    <w:rsid w:val="00714FC5"/>
    <w:rsid w:val="00715E8E"/>
    <w:rsid w:val="00716020"/>
    <w:rsid w:val="007164F3"/>
    <w:rsid w:val="00723857"/>
    <w:rsid w:val="00724773"/>
    <w:rsid w:val="00732700"/>
    <w:rsid w:val="007371C6"/>
    <w:rsid w:val="00742135"/>
    <w:rsid w:val="00742CEC"/>
    <w:rsid w:val="0074432C"/>
    <w:rsid w:val="00744E2F"/>
    <w:rsid w:val="00745535"/>
    <w:rsid w:val="007456A7"/>
    <w:rsid w:val="00750443"/>
    <w:rsid w:val="00751952"/>
    <w:rsid w:val="007525BD"/>
    <w:rsid w:val="00752D65"/>
    <w:rsid w:val="00752E51"/>
    <w:rsid w:val="007613BB"/>
    <w:rsid w:val="00761BE0"/>
    <w:rsid w:val="00763B3D"/>
    <w:rsid w:val="00766C72"/>
    <w:rsid w:val="00770284"/>
    <w:rsid w:val="0077421F"/>
    <w:rsid w:val="00774DA5"/>
    <w:rsid w:val="0078493D"/>
    <w:rsid w:val="007872E6"/>
    <w:rsid w:val="007943B9"/>
    <w:rsid w:val="00794556"/>
    <w:rsid w:val="007A1CB7"/>
    <w:rsid w:val="007A25BC"/>
    <w:rsid w:val="007A2A38"/>
    <w:rsid w:val="007A339F"/>
    <w:rsid w:val="007A5239"/>
    <w:rsid w:val="007A6F52"/>
    <w:rsid w:val="007B1EDE"/>
    <w:rsid w:val="007B285D"/>
    <w:rsid w:val="007B2957"/>
    <w:rsid w:val="007B3DB9"/>
    <w:rsid w:val="007B7874"/>
    <w:rsid w:val="007C0A5C"/>
    <w:rsid w:val="007D6E92"/>
    <w:rsid w:val="007D7386"/>
    <w:rsid w:val="007E1982"/>
    <w:rsid w:val="007E238D"/>
    <w:rsid w:val="007E28ED"/>
    <w:rsid w:val="007E2A1D"/>
    <w:rsid w:val="007E3973"/>
    <w:rsid w:val="007E4270"/>
    <w:rsid w:val="007F686C"/>
    <w:rsid w:val="008004CB"/>
    <w:rsid w:val="00800958"/>
    <w:rsid w:val="00800F8E"/>
    <w:rsid w:val="00802F3F"/>
    <w:rsid w:val="0080328C"/>
    <w:rsid w:val="00805D3D"/>
    <w:rsid w:val="00811CFD"/>
    <w:rsid w:val="0081310D"/>
    <w:rsid w:val="00813F00"/>
    <w:rsid w:val="008143F0"/>
    <w:rsid w:val="008157DA"/>
    <w:rsid w:val="00824BAA"/>
    <w:rsid w:val="008267D0"/>
    <w:rsid w:val="008339C7"/>
    <w:rsid w:val="008402BF"/>
    <w:rsid w:val="00841C89"/>
    <w:rsid w:val="00842B53"/>
    <w:rsid w:val="00843D9D"/>
    <w:rsid w:val="0085007D"/>
    <w:rsid w:val="00857C21"/>
    <w:rsid w:val="00864FAF"/>
    <w:rsid w:val="008730A9"/>
    <w:rsid w:val="00875AFA"/>
    <w:rsid w:val="00876955"/>
    <w:rsid w:val="00880E8D"/>
    <w:rsid w:val="00880FDF"/>
    <w:rsid w:val="00881D3F"/>
    <w:rsid w:val="00882004"/>
    <w:rsid w:val="00882F5E"/>
    <w:rsid w:val="008851BA"/>
    <w:rsid w:val="00890EB4"/>
    <w:rsid w:val="00891F0C"/>
    <w:rsid w:val="00893050"/>
    <w:rsid w:val="00894452"/>
    <w:rsid w:val="00894F5C"/>
    <w:rsid w:val="008A16CF"/>
    <w:rsid w:val="008A19CE"/>
    <w:rsid w:val="008A5EFB"/>
    <w:rsid w:val="008B3F40"/>
    <w:rsid w:val="008B44BA"/>
    <w:rsid w:val="008B4B2C"/>
    <w:rsid w:val="008C0A15"/>
    <w:rsid w:val="008C3388"/>
    <w:rsid w:val="008C5234"/>
    <w:rsid w:val="008C67A8"/>
    <w:rsid w:val="008C6ABE"/>
    <w:rsid w:val="008D43FF"/>
    <w:rsid w:val="008D6487"/>
    <w:rsid w:val="008E51CD"/>
    <w:rsid w:val="008F111D"/>
    <w:rsid w:val="008F3311"/>
    <w:rsid w:val="008F3EBC"/>
    <w:rsid w:val="008F6D32"/>
    <w:rsid w:val="00905FD9"/>
    <w:rsid w:val="00906602"/>
    <w:rsid w:val="009119A0"/>
    <w:rsid w:val="00914FCC"/>
    <w:rsid w:val="00916E34"/>
    <w:rsid w:val="00917F79"/>
    <w:rsid w:val="0092012F"/>
    <w:rsid w:val="00920987"/>
    <w:rsid w:val="00920AA3"/>
    <w:rsid w:val="00921517"/>
    <w:rsid w:val="00921AB3"/>
    <w:rsid w:val="0092281E"/>
    <w:rsid w:val="00930204"/>
    <w:rsid w:val="00941E02"/>
    <w:rsid w:val="00943B35"/>
    <w:rsid w:val="009458CC"/>
    <w:rsid w:val="00952E66"/>
    <w:rsid w:val="0095712C"/>
    <w:rsid w:val="00960704"/>
    <w:rsid w:val="00961D71"/>
    <w:rsid w:val="00962767"/>
    <w:rsid w:val="00971071"/>
    <w:rsid w:val="00971E9E"/>
    <w:rsid w:val="009756BE"/>
    <w:rsid w:val="0097677F"/>
    <w:rsid w:val="00982086"/>
    <w:rsid w:val="00985CFA"/>
    <w:rsid w:val="00986343"/>
    <w:rsid w:val="009972E3"/>
    <w:rsid w:val="00997525"/>
    <w:rsid w:val="009A1E81"/>
    <w:rsid w:val="009A351E"/>
    <w:rsid w:val="009A4F91"/>
    <w:rsid w:val="009B08F6"/>
    <w:rsid w:val="009B464E"/>
    <w:rsid w:val="009B7598"/>
    <w:rsid w:val="009C283F"/>
    <w:rsid w:val="009C32FE"/>
    <w:rsid w:val="009C3AE7"/>
    <w:rsid w:val="009C7A7E"/>
    <w:rsid w:val="009D31C9"/>
    <w:rsid w:val="009D4FB6"/>
    <w:rsid w:val="009D6254"/>
    <w:rsid w:val="009E2127"/>
    <w:rsid w:val="009E2310"/>
    <w:rsid w:val="009E4403"/>
    <w:rsid w:val="009E4FE1"/>
    <w:rsid w:val="009F3675"/>
    <w:rsid w:val="009F7687"/>
    <w:rsid w:val="009F7948"/>
    <w:rsid w:val="00A02496"/>
    <w:rsid w:val="00A04BFB"/>
    <w:rsid w:val="00A101AE"/>
    <w:rsid w:val="00A11431"/>
    <w:rsid w:val="00A14EC1"/>
    <w:rsid w:val="00A14F22"/>
    <w:rsid w:val="00A15515"/>
    <w:rsid w:val="00A210F8"/>
    <w:rsid w:val="00A25AE4"/>
    <w:rsid w:val="00A25CCE"/>
    <w:rsid w:val="00A26971"/>
    <w:rsid w:val="00A27257"/>
    <w:rsid w:val="00A331B8"/>
    <w:rsid w:val="00A33673"/>
    <w:rsid w:val="00A33F31"/>
    <w:rsid w:val="00A33FBE"/>
    <w:rsid w:val="00A34A6E"/>
    <w:rsid w:val="00A35A5C"/>
    <w:rsid w:val="00A367A8"/>
    <w:rsid w:val="00A43C82"/>
    <w:rsid w:val="00A5084E"/>
    <w:rsid w:val="00A53FA4"/>
    <w:rsid w:val="00A55ECD"/>
    <w:rsid w:val="00A6108B"/>
    <w:rsid w:val="00A662A1"/>
    <w:rsid w:val="00A74B5A"/>
    <w:rsid w:val="00A77F41"/>
    <w:rsid w:val="00A80518"/>
    <w:rsid w:val="00A864B1"/>
    <w:rsid w:val="00A94757"/>
    <w:rsid w:val="00A94EFB"/>
    <w:rsid w:val="00A95143"/>
    <w:rsid w:val="00A96699"/>
    <w:rsid w:val="00AA79E6"/>
    <w:rsid w:val="00AB6F55"/>
    <w:rsid w:val="00AB7278"/>
    <w:rsid w:val="00AD1632"/>
    <w:rsid w:val="00AD777E"/>
    <w:rsid w:val="00AE32D6"/>
    <w:rsid w:val="00AF0670"/>
    <w:rsid w:val="00AF23CA"/>
    <w:rsid w:val="00AF2CBF"/>
    <w:rsid w:val="00AF2D32"/>
    <w:rsid w:val="00AF5D28"/>
    <w:rsid w:val="00B06D78"/>
    <w:rsid w:val="00B07451"/>
    <w:rsid w:val="00B106A4"/>
    <w:rsid w:val="00B13B68"/>
    <w:rsid w:val="00B17D11"/>
    <w:rsid w:val="00B20EC3"/>
    <w:rsid w:val="00B2466D"/>
    <w:rsid w:val="00B25E7F"/>
    <w:rsid w:val="00B26488"/>
    <w:rsid w:val="00B30E2F"/>
    <w:rsid w:val="00B35961"/>
    <w:rsid w:val="00B434DF"/>
    <w:rsid w:val="00B5007E"/>
    <w:rsid w:val="00B65316"/>
    <w:rsid w:val="00B66B6B"/>
    <w:rsid w:val="00B70770"/>
    <w:rsid w:val="00B73FA0"/>
    <w:rsid w:val="00B75C38"/>
    <w:rsid w:val="00B83856"/>
    <w:rsid w:val="00B843CD"/>
    <w:rsid w:val="00B87991"/>
    <w:rsid w:val="00B907DC"/>
    <w:rsid w:val="00B91952"/>
    <w:rsid w:val="00B97C6B"/>
    <w:rsid w:val="00BA3343"/>
    <w:rsid w:val="00BA3DE5"/>
    <w:rsid w:val="00BA431C"/>
    <w:rsid w:val="00BA4E2D"/>
    <w:rsid w:val="00BA5FFF"/>
    <w:rsid w:val="00BA6C01"/>
    <w:rsid w:val="00BB2CD0"/>
    <w:rsid w:val="00BB30C6"/>
    <w:rsid w:val="00BB5325"/>
    <w:rsid w:val="00BB6020"/>
    <w:rsid w:val="00BC0AC8"/>
    <w:rsid w:val="00BC1648"/>
    <w:rsid w:val="00BC4542"/>
    <w:rsid w:val="00BD263F"/>
    <w:rsid w:val="00BD314F"/>
    <w:rsid w:val="00BD3744"/>
    <w:rsid w:val="00BE14B6"/>
    <w:rsid w:val="00BE42E7"/>
    <w:rsid w:val="00BF76BC"/>
    <w:rsid w:val="00C01EDE"/>
    <w:rsid w:val="00C02B12"/>
    <w:rsid w:val="00C079DE"/>
    <w:rsid w:val="00C1428E"/>
    <w:rsid w:val="00C147E2"/>
    <w:rsid w:val="00C16337"/>
    <w:rsid w:val="00C22CF0"/>
    <w:rsid w:val="00C24280"/>
    <w:rsid w:val="00C2488A"/>
    <w:rsid w:val="00C27406"/>
    <w:rsid w:val="00C33299"/>
    <w:rsid w:val="00C34419"/>
    <w:rsid w:val="00C427B3"/>
    <w:rsid w:val="00C44C6C"/>
    <w:rsid w:val="00C45ECE"/>
    <w:rsid w:val="00C4786B"/>
    <w:rsid w:val="00C47EB8"/>
    <w:rsid w:val="00C57B23"/>
    <w:rsid w:val="00C63AB3"/>
    <w:rsid w:val="00C6463D"/>
    <w:rsid w:val="00C66819"/>
    <w:rsid w:val="00C67BE0"/>
    <w:rsid w:val="00C702BD"/>
    <w:rsid w:val="00C72A81"/>
    <w:rsid w:val="00C745F4"/>
    <w:rsid w:val="00C75141"/>
    <w:rsid w:val="00C760F3"/>
    <w:rsid w:val="00C80287"/>
    <w:rsid w:val="00C830DE"/>
    <w:rsid w:val="00C846D6"/>
    <w:rsid w:val="00C87018"/>
    <w:rsid w:val="00C903A1"/>
    <w:rsid w:val="00C91BEC"/>
    <w:rsid w:val="00C92B70"/>
    <w:rsid w:val="00C92F1C"/>
    <w:rsid w:val="00C95CDA"/>
    <w:rsid w:val="00C96E1F"/>
    <w:rsid w:val="00CA0B6F"/>
    <w:rsid w:val="00CA48DE"/>
    <w:rsid w:val="00CA7391"/>
    <w:rsid w:val="00CB410B"/>
    <w:rsid w:val="00CB5023"/>
    <w:rsid w:val="00CB507C"/>
    <w:rsid w:val="00CB5534"/>
    <w:rsid w:val="00CB59A0"/>
    <w:rsid w:val="00CB6BBB"/>
    <w:rsid w:val="00CB7202"/>
    <w:rsid w:val="00CB7B26"/>
    <w:rsid w:val="00CC1F1C"/>
    <w:rsid w:val="00CC2A5E"/>
    <w:rsid w:val="00CC2F22"/>
    <w:rsid w:val="00CC5591"/>
    <w:rsid w:val="00CC6796"/>
    <w:rsid w:val="00CD1229"/>
    <w:rsid w:val="00CD1ADE"/>
    <w:rsid w:val="00CD1B91"/>
    <w:rsid w:val="00CD4302"/>
    <w:rsid w:val="00CD5A7D"/>
    <w:rsid w:val="00CD7A84"/>
    <w:rsid w:val="00CE5970"/>
    <w:rsid w:val="00CE73FF"/>
    <w:rsid w:val="00D05C28"/>
    <w:rsid w:val="00D067A9"/>
    <w:rsid w:val="00D10A84"/>
    <w:rsid w:val="00D112A3"/>
    <w:rsid w:val="00D11FD5"/>
    <w:rsid w:val="00D1510C"/>
    <w:rsid w:val="00D15558"/>
    <w:rsid w:val="00D157B4"/>
    <w:rsid w:val="00D166CD"/>
    <w:rsid w:val="00D24FDE"/>
    <w:rsid w:val="00D37955"/>
    <w:rsid w:val="00D419EB"/>
    <w:rsid w:val="00D44CBF"/>
    <w:rsid w:val="00D450E5"/>
    <w:rsid w:val="00D46BE0"/>
    <w:rsid w:val="00D5037A"/>
    <w:rsid w:val="00D50E39"/>
    <w:rsid w:val="00D54885"/>
    <w:rsid w:val="00D55738"/>
    <w:rsid w:val="00D55904"/>
    <w:rsid w:val="00D60CD8"/>
    <w:rsid w:val="00D72DFB"/>
    <w:rsid w:val="00D802DA"/>
    <w:rsid w:val="00D8068A"/>
    <w:rsid w:val="00D84E87"/>
    <w:rsid w:val="00D87390"/>
    <w:rsid w:val="00D90DAE"/>
    <w:rsid w:val="00D91B31"/>
    <w:rsid w:val="00D9525C"/>
    <w:rsid w:val="00D9790A"/>
    <w:rsid w:val="00DA1BDD"/>
    <w:rsid w:val="00DB045F"/>
    <w:rsid w:val="00DB2B0D"/>
    <w:rsid w:val="00DB5B4E"/>
    <w:rsid w:val="00DB7218"/>
    <w:rsid w:val="00DC1555"/>
    <w:rsid w:val="00DC212D"/>
    <w:rsid w:val="00DE2ADB"/>
    <w:rsid w:val="00DE713B"/>
    <w:rsid w:val="00DF17C5"/>
    <w:rsid w:val="00DF3CA8"/>
    <w:rsid w:val="00DF630A"/>
    <w:rsid w:val="00DF6475"/>
    <w:rsid w:val="00E00BD0"/>
    <w:rsid w:val="00E01078"/>
    <w:rsid w:val="00E01F48"/>
    <w:rsid w:val="00E115CE"/>
    <w:rsid w:val="00E11F3C"/>
    <w:rsid w:val="00E13945"/>
    <w:rsid w:val="00E23B90"/>
    <w:rsid w:val="00E2651E"/>
    <w:rsid w:val="00E272D2"/>
    <w:rsid w:val="00E3302C"/>
    <w:rsid w:val="00E368E5"/>
    <w:rsid w:val="00E40FDF"/>
    <w:rsid w:val="00E4202B"/>
    <w:rsid w:val="00E45873"/>
    <w:rsid w:val="00E521EC"/>
    <w:rsid w:val="00E52938"/>
    <w:rsid w:val="00E547C0"/>
    <w:rsid w:val="00E55481"/>
    <w:rsid w:val="00E5708E"/>
    <w:rsid w:val="00E5725E"/>
    <w:rsid w:val="00E61C4C"/>
    <w:rsid w:val="00E66B2B"/>
    <w:rsid w:val="00E71467"/>
    <w:rsid w:val="00E83285"/>
    <w:rsid w:val="00E866CB"/>
    <w:rsid w:val="00E91395"/>
    <w:rsid w:val="00E93B64"/>
    <w:rsid w:val="00EA1EFF"/>
    <w:rsid w:val="00EA27FF"/>
    <w:rsid w:val="00EA351D"/>
    <w:rsid w:val="00EA6E90"/>
    <w:rsid w:val="00EC6300"/>
    <w:rsid w:val="00EC6CC6"/>
    <w:rsid w:val="00ED314B"/>
    <w:rsid w:val="00ED35AE"/>
    <w:rsid w:val="00EE20EA"/>
    <w:rsid w:val="00EE32CF"/>
    <w:rsid w:val="00EE353B"/>
    <w:rsid w:val="00EE509D"/>
    <w:rsid w:val="00EF052D"/>
    <w:rsid w:val="00EF37CF"/>
    <w:rsid w:val="00EF37D9"/>
    <w:rsid w:val="00EF723B"/>
    <w:rsid w:val="00EF7907"/>
    <w:rsid w:val="00F001C5"/>
    <w:rsid w:val="00F00FEB"/>
    <w:rsid w:val="00F04F1B"/>
    <w:rsid w:val="00F06CEF"/>
    <w:rsid w:val="00F120C0"/>
    <w:rsid w:val="00F127C8"/>
    <w:rsid w:val="00F1544F"/>
    <w:rsid w:val="00F1688D"/>
    <w:rsid w:val="00F16BD8"/>
    <w:rsid w:val="00F177E1"/>
    <w:rsid w:val="00F20DDA"/>
    <w:rsid w:val="00F21761"/>
    <w:rsid w:val="00F22A11"/>
    <w:rsid w:val="00F2361C"/>
    <w:rsid w:val="00F305AB"/>
    <w:rsid w:val="00F3272D"/>
    <w:rsid w:val="00F362A6"/>
    <w:rsid w:val="00F45B65"/>
    <w:rsid w:val="00F47DA9"/>
    <w:rsid w:val="00F544E3"/>
    <w:rsid w:val="00F55920"/>
    <w:rsid w:val="00F60FEE"/>
    <w:rsid w:val="00F621A0"/>
    <w:rsid w:val="00F67089"/>
    <w:rsid w:val="00F672AA"/>
    <w:rsid w:val="00F677C4"/>
    <w:rsid w:val="00F70016"/>
    <w:rsid w:val="00F80E37"/>
    <w:rsid w:val="00F843D4"/>
    <w:rsid w:val="00F843E4"/>
    <w:rsid w:val="00F84D2F"/>
    <w:rsid w:val="00F91387"/>
    <w:rsid w:val="00F931E1"/>
    <w:rsid w:val="00F940BC"/>
    <w:rsid w:val="00F97266"/>
    <w:rsid w:val="00FA0D0D"/>
    <w:rsid w:val="00FA20FB"/>
    <w:rsid w:val="00FA3D7B"/>
    <w:rsid w:val="00FA4DC4"/>
    <w:rsid w:val="00FA5072"/>
    <w:rsid w:val="00FA61C4"/>
    <w:rsid w:val="00FA7EBB"/>
    <w:rsid w:val="00FB2CF0"/>
    <w:rsid w:val="00FB3AB1"/>
    <w:rsid w:val="00FB6544"/>
    <w:rsid w:val="00FC279E"/>
    <w:rsid w:val="00FC32F5"/>
    <w:rsid w:val="00FC41C8"/>
    <w:rsid w:val="00FC41D6"/>
    <w:rsid w:val="00FC496E"/>
    <w:rsid w:val="00FC6F04"/>
    <w:rsid w:val="00FD33BF"/>
    <w:rsid w:val="00FD60A5"/>
    <w:rsid w:val="00FE0625"/>
    <w:rsid w:val="00FE0B7F"/>
    <w:rsid w:val="00FE56FA"/>
    <w:rsid w:val="00FE7FBC"/>
    <w:rsid w:val="00FF45CD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1B28C2-4246-452B-9205-2F6C7C9F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3FF"/>
  </w:style>
  <w:style w:type="paragraph" w:styleId="Ttulo1">
    <w:name w:val="heading 1"/>
    <w:basedOn w:val="Normal"/>
    <w:next w:val="Normal"/>
    <w:link w:val="Ttulo1Car"/>
    <w:uiPriority w:val="9"/>
    <w:qFormat/>
    <w:rsid w:val="00CE73F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E73F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73F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73F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73F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73F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73F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73F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73F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2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2F5"/>
  </w:style>
  <w:style w:type="paragraph" w:styleId="Piedepgina">
    <w:name w:val="footer"/>
    <w:basedOn w:val="Normal"/>
    <w:link w:val="PiedepginaCar"/>
    <w:uiPriority w:val="99"/>
    <w:unhideWhenUsed/>
    <w:rsid w:val="00FC32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2F5"/>
  </w:style>
  <w:style w:type="character" w:customStyle="1" w:styleId="Ttulo1Car">
    <w:name w:val="Título 1 Car"/>
    <w:basedOn w:val="Fuentedeprrafopredeter"/>
    <w:link w:val="Ttulo1"/>
    <w:uiPriority w:val="9"/>
    <w:rsid w:val="00CE73F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E73F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73F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73F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73FF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73FF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E73F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CE73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E73F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E73F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CE73FF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CE73FF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CE73FF"/>
    <w:rPr>
      <w:i/>
      <w:iCs/>
      <w:color w:val="auto"/>
    </w:rPr>
  </w:style>
  <w:style w:type="paragraph" w:styleId="Sinespaciado">
    <w:name w:val="No Spacing"/>
    <w:uiPriority w:val="1"/>
    <w:qFormat/>
    <w:rsid w:val="00CE73F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E73F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E73FF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73F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73FF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CE73F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E73FF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CE73FF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E73FF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E73FF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E73FF"/>
    <w:pPr>
      <w:outlineLvl w:val="9"/>
    </w:pPr>
  </w:style>
  <w:style w:type="paragraph" w:styleId="Prrafodelista">
    <w:name w:val="List Paragraph"/>
    <w:basedOn w:val="Normal"/>
    <w:uiPriority w:val="34"/>
    <w:qFormat/>
    <w:rsid w:val="00CB7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0D0A3-7D42-46F4-9521-BBC829B6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hernandez martinez</dc:creator>
  <cp:keywords/>
  <dc:description/>
  <cp:lastModifiedBy>E-EC1-2560</cp:lastModifiedBy>
  <cp:revision>2</cp:revision>
  <cp:lastPrinted>2019-07-10T18:45:00Z</cp:lastPrinted>
  <dcterms:created xsi:type="dcterms:W3CDTF">2022-02-09T00:31:00Z</dcterms:created>
  <dcterms:modified xsi:type="dcterms:W3CDTF">2022-02-09T00:31:00Z</dcterms:modified>
</cp:coreProperties>
</file>